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C241D" w:rsidTr="00EF493F">
        <w:tc>
          <w:tcPr>
            <w:tcW w:w="4253" w:type="dxa"/>
          </w:tcPr>
          <w:p w:rsidR="006C241D" w:rsidRDefault="009F6758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6C241D" w:rsidRPr="00DE0892" w:rsidRDefault="006C241D" w:rsidP="00097D18">
            <w:pPr>
              <w:ind w:left="-102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E0892">
              <w:rPr>
                <w:rFonts w:ascii="Times New Roman" w:hAnsi="Times New Roman" w:cs="Times New Roman"/>
                <w:sz w:val="26"/>
                <w:szCs w:val="26"/>
              </w:rPr>
              <w:t>Заведующему</w:t>
            </w:r>
          </w:p>
          <w:p w:rsidR="006C241D" w:rsidRDefault="006C241D" w:rsidP="00097D18">
            <w:pPr>
              <w:ind w:left="-102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E0892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№103» г. Перми </w:t>
            </w:r>
          </w:p>
        </w:tc>
      </w:tr>
      <w:tr w:rsidR="006C241D" w:rsidTr="00EF493F">
        <w:trPr>
          <w:trHeight w:val="396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Default="006C241D" w:rsidP="006C241D">
            <w:pPr>
              <w:ind w:left="-102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892">
              <w:rPr>
                <w:rFonts w:ascii="Times New Roman" w:hAnsi="Times New Roman" w:cs="Times New Roman"/>
                <w:sz w:val="18"/>
                <w:szCs w:val="18"/>
              </w:rPr>
              <w:t>Ф.И.О. родителя (з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го представителя) полностью</w:t>
            </w:r>
          </w:p>
        </w:tc>
      </w:tr>
      <w:tr w:rsidR="006C241D" w:rsidTr="00EF493F">
        <w:trPr>
          <w:trHeight w:val="73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Default="006C241D" w:rsidP="00562A92">
            <w:pPr>
              <w:ind w:left="-102" w:right="-108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(место жительства родителя (законного представителя)</w:t>
            </w:r>
          </w:p>
        </w:tc>
      </w:tr>
      <w:tr w:rsidR="006C241D" w:rsidTr="00EF493F">
        <w:trPr>
          <w:trHeight w:val="176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6C241D" w:rsidTr="00F75DA3">
        <w:trPr>
          <w:trHeight w:val="182"/>
        </w:trPr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41D" w:rsidRPr="006C241D" w:rsidTr="00EF493F"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</w:tr>
    </w:tbl>
    <w:p w:rsidR="00DE0892" w:rsidRDefault="00DE0892" w:rsidP="001C77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4E97" w:rsidRDefault="006C4E97" w:rsidP="001C77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0892" w:rsidRPr="006C241D" w:rsidRDefault="00DE0892" w:rsidP="006C24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ЗАЯВЛЕНИЕ</w:t>
      </w:r>
    </w:p>
    <w:p w:rsidR="00DE0892" w:rsidRPr="006C241D" w:rsidRDefault="00DE0892" w:rsidP="006F79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92" w:rsidRPr="006C241D" w:rsidRDefault="00EF493F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6F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_________</w:t>
      </w:r>
      <w:r w:rsidR="006C241D">
        <w:rPr>
          <w:rFonts w:ascii="Times New Roman" w:hAnsi="Times New Roman" w:cs="Times New Roman"/>
          <w:sz w:val="24"/>
          <w:szCs w:val="24"/>
        </w:rPr>
        <w:t>____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</w:t>
      </w:r>
      <w:r w:rsidR="006C241D" w:rsidRPr="006C241D">
        <w:rPr>
          <w:rFonts w:ascii="Times New Roman" w:hAnsi="Times New Roman" w:cs="Times New Roman"/>
          <w:sz w:val="24"/>
          <w:szCs w:val="24"/>
        </w:rPr>
        <w:t>_____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____</w:t>
      </w:r>
      <w:r w:rsidR="006F79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D1D70" w:rsidRPr="006C241D">
        <w:rPr>
          <w:rFonts w:ascii="Times New Roman" w:hAnsi="Times New Roman" w:cs="Times New Roman"/>
          <w:sz w:val="24"/>
          <w:szCs w:val="24"/>
        </w:rPr>
        <w:t>___</w:t>
      </w:r>
    </w:p>
    <w:p w:rsidR="00DE0892" w:rsidRPr="006C241D" w:rsidRDefault="00DE0892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241D">
        <w:rPr>
          <w:rFonts w:ascii="Times New Roman" w:hAnsi="Times New Roman" w:cs="Times New Roman"/>
          <w:sz w:val="24"/>
          <w:szCs w:val="24"/>
        </w:rPr>
        <w:t>_______</w:t>
      </w:r>
      <w:r w:rsidR="00EF493F">
        <w:rPr>
          <w:rFonts w:ascii="Times New Roman" w:hAnsi="Times New Roman" w:cs="Times New Roman"/>
          <w:sz w:val="24"/>
          <w:szCs w:val="24"/>
        </w:rPr>
        <w:t>____</w:t>
      </w:r>
      <w:r w:rsidRPr="006C241D">
        <w:rPr>
          <w:rFonts w:ascii="Times New Roman" w:hAnsi="Times New Roman" w:cs="Times New Roman"/>
          <w:sz w:val="24"/>
          <w:szCs w:val="24"/>
        </w:rPr>
        <w:t>________</w:t>
      </w:r>
      <w:r w:rsidR="006C241D" w:rsidRPr="006C241D">
        <w:rPr>
          <w:rFonts w:ascii="Times New Roman" w:hAnsi="Times New Roman" w:cs="Times New Roman"/>
          <w:sz w:val="24"/>
          <w:szCs w:val="24"/>
        </w:rPr>
        <w:t>______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</w:p>
    <w:p w:rsidR="00DE0892" w:rsidRPr="00F75DA3" w:rsidRDefault="00DE0892" w:rsidP="007900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5DA3">
        <w:rPr>
          <w:rFonts w:ascii="Times New Roman" w:hAnsi="Times New Roman" w:cs="Times New Roman"/>
          <w:sz w:val="20"/>
          <w:szCs w:val="20"/>
        </w:rPr>
        <w:t>(Ф.И.О.</w:t>
      </w:r>
      <w:r w:rsidR="006C241D" w:rsidRPr="00F75DA3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F75DA3">
        <w:rPr>
          <w:rFonts w:ascii="Times New Roman" w:hAnsi="Times New Roman" w:cs="Times New Roman"/>
          <w:sz w:val="20"/>
          <w:szCs w:val="20"/>
        </w:rPr>
        <w:t>, дата, место рождения ребенка)</w:t>
      </w:r>
    </w:p>
    <w:p w:rsidR="00F75DA3" w:rsidRDefault="00FD1D70" w:rsidP="00F7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в</w:t>
      </w:r>
      <w:r w:rsidR="00DE0892" w:rsidRPr="006C241D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</w:t>
      </w:r>
      <w:r w:rsidR="006F79FA">
        <w:rPr>
          <w:rFonts w:ascii="Times New Roman" w:hAnsi="Times New Roman" w:cs="Times New Roman"/>
          <w:sz w:val="24"/>
          <w:szCs w:val="24"/>
        </w:rPr>
        <w:t>чреждение «Детский сад №103» г.</w:t>
      </w:r>
      <w:r w:rsidR="00F7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92" w:rsidRPr="006C241D" w:rsidRDefault="00F75DA3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и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</w:p>
    <w:p w:rsidR="00DE0892" w:rsidRPr="00F75DA3" w:rsidRDefault="00DE0892" w:rsidP="00F75D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75DA3">
        <w:rPr>
          <w:rFonts w:ascii="Times New Roman" w:hAnsi="Times New Roman" w:cs="Times New Roman"/>
          <w:sz w:val="20"/>
          <w:szCs w:val="20"/>
        </w:rPr>
        <w:t>(дата)</w:t>
      </w:r>
    </w:p>
    <w:p w:rsidR="00EF493F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жим пребывания</w:t>
      </w:r>
      <w:r w:rsidR="006F79FA">
        <w:rPr>
          <w:rFonts w:ascii="Times New Roman" w:hAnsi="Times New Roman" w:cs="Times New Roman"/>
          <w:sz w:val="24"/>
          <w:szCs w:val="24"/>
        </w:rPr>
        <w:t xml:space="preserve"> 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</w:t>
      </w:r>
      <w:r w:rsidR="00FD1D70" w:rsidRPr="006C241D">
        <w:rPr>
          <w:rFonts w:ascii="Times New Roman" w:hAnsi="Times New Roman" w:cs="Times New Roman"/>
          <w:sz w:val="24"/>
          <w:szCs w:val="24"/>
        </w:rPr>
        <w:t>____</w:t>
      </w:r>
      <w:r w:rsidR="00EF493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</w:p>
    <w:p w:rsidR="00EF493F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Свидетельство о рождении ребенка: серия</w:t>
      </w:r>
      <w:r w:rsidR="009F660E">
        <w:rPr>
          <w:rFonts w:ascii="Times New Roman" w:hAnsi="Times New Roman" w:cs="Times New Roman"/>
          <w:sz w:val="24"/>
          <w:szCs w:val="24"/>
        </w:rPr>
        <w:t xml:space="preserve"> 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="009F660E">
        <w:rPr>
          <w:rFonts w:ascii="Times New Roman" w:hAnsi="Times New Roman" w:cs="Times New Roman"/>
          <w:sz w:val="24"/>
          <w:szCs w:val="24"/>
        </w:rPr>
        <w:t>_</w:t>
      </w:r>
      <w:r w:rsidR="006F79FA">
        <w:rPr>
          <w:rFonts w:ascii="Times New Roman" w:hAnsi="Times New Roman" w:cs="Times New Roman"/>
          <w:sz w:val="24"/>
          <w:szCs w:val="24"/>
        </w:rPr>
        <w:t>___</w:t>
      </w:r>
      <w:r w:rsidR="00FD1D70" w:rsidRPr="006C241D">
        <w:rPr>
          <w:rFonts w:ascii="Times New Roman" w:hAnsi="Times New Roman" w:cs="Times New Roman"/>
          <w:sz w:val="24"/>
          <w:szCs w:val="24"/>
        </w:rPr>
        <w:t>номер</w:t>
      </w:r>
      <w:r w:rsidR="009F660E">
        <w:rPr>
          <w:rFonts w:ascii="Times New Roman" w:hAnsi="Times New Roman" w:cs="Times New Roman"/>
          <w:sz w:val="24"/>
          <w:szCs w:val="24"/>
        </w:rPr>
        <w:t xml:space="preserve"> </w:t>
      </w:r>
      <w:r w:rsidR="00FD1D70" w:rsidRPr="006C241D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  <w:r w:rsidR="006F79FA">
        <w:rPr>
          <w:rFonts w:ascii="Times New Roman" w:hAnsi="Times New Roman" w:cs="Times New Roman"/>
          <w:sz w:val="24"/>
          <w:szCs w:val="24"/>
        </w:rPr>
        <w:t>__</w:t>
      </w:r>
      <w:r w:rsidR="009F660E">
        <w:rPr>
          <w:rFonts w:ascii="Times New Roman" w:hAnsi="Times New Roman" w:cs="Times New Roman"/>
          <w:sz w:val="24"/>
          <w:szCs w:val="24"/>
        </w:rPr>
        <w:t>___дата выдачи ______________</w:t>
      </w:r>
    </w:p>
    <w:p w:rsidR="00EF493F" w:rsidRDefault="00EF493F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</w:t>
      </w:r>
      <w:r w:rsidR="00DE0892" w:rsidRPr="006C241D">
        <w:rPr>
          <w:rFonts w:ascii="Times New Roman" w:hAnsi="Times New Roman" w:cs="Times New Roman"/>
          <w:sz w:val="24"/>
          <w:szCs w:val="24"/>
        </w:rPr>
        <w:t>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6F79FA">
        <w:rPr>
          <w:rFonts w:ascii="Times New Roman" w:hAnsi="Times New Roman" w:cs="Times New Roman"/>
          <w:sz w:val="24"/>
          <w:szCs w:val="24"/>
        </w:rPr>
        <w:t>__</w:t>
      </w:r>
      <w:r w:rsidR="001C77EE" w:rsidRPr="006C24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</w:t>
      </w:r>
    </w:p>
    <w:p w:rsidR="00DE0892" w:rsidRPr="006C241D" w:rsidRDefault="001C77EE" w:rsidP="007900F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79FA"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6F79FA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9F660E">
        <w:rPr>
          <w:rFonts w:ascii="Times New Roman" w:hAnsi="Times New Roman" w:cs="Times New Roman"/>
          <w:sz w:val="24"/>
          <w:szCs w:val="24"/>
        </w:rPr>
        <w:t>регистрации</w:t>
      </w:r>
      <w:r w:rsidRPr="006C241D">
        <w:rPr>
          <w:rFonts w:ascii="Times New Roman" w:hAnsi="Times New Roman" w:cs="Times New Roman"/>
          <w:sz w:val="24"/>
          <w:szCs w:val="24"/>
        </w:rPr>
        <w:t xml:space="preserve"> (пребывания) ребенка (в соответствии со свидетельством о регистрации по месту жительства (пребывания</w:t>
      </w:r>
      <w:proofErr w:type="gramStart"/>
      <w:r w:rsidR="001C77EE" w:rsidRPr="006C241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1C77EE" w:rsidRPr="006C241D">
        <w:rPr>
          <w:rFonts w:ascii="Times New Roman" w:hAnsi="Times New Roman" w:cs="Times New Roman"/>
          <w:sz w:val="24"/>
          <w:szCs w:val="24"/>
        </w:rPr>
        <w:t>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</w:t>
      </w:r>
      <w:r w:rsidR="006F79FA">
        <w:rPr>
          <w:rFonts w:ascii="Times New Roman" w:hAnsi="Times New Roman" w:cs="Times New Roman"/>
          <w:sz w:val="24"/>
          <w:szCs w:val="24"/>
        </w:rPr>
        <w:t>________________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</w:p>
    <w:p w:rsidR="00DE0892" w:rsidRPr="006C241D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E0892" w:rsidRPr="006C241D">
        <w:rPr>
          <w:rFonts w:ascii="Times New Roman" w:hAnsi="Times New Roman" w:cs="Times New Roman"/>
          <w:sz w:val="24"/>
          <w:szCs w:val="24"/>
        </w:rPr>
        <w:t>Адрес места фактического проживания ребенка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="00EF49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493F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Законный представитель (мать, отец, иные лица</w:t>
      </w:r>
      <w:proofErr w:type="gramStart"/>
      <w:r w:rsidR="001C77EE" w:rsidRPr="006C241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1C77EE" w:rsidRPr="006C241D">
        <w:rPr>
          <w:rFonts w:ascii="Times New Roman" w:hAnsi="Times New Roman" w:cs="Times New Roman"/>
          <w:sz w:val="24"/>
          <w:szCs w:val="24"/>
        </w:rPr>
        <w:t>___</w:t>
      </w:r>
      <w:r w:rsidR="00EF493F">
        <w:rPr>
          <w:rFonts w:ascii="Times New Roman" w:hAnsi="Times New Roman" w:cs="Times New Roman"/>
          <w:sz w:val="24"/>
          <w:szCs w:val="24"/>
        </w:rPr>
        <w:t>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</w:t>
      </w:r>
      <w:r w:rsidR="001C77EE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="006F79FA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</w:p>
    <w:p w:rsidR="00DE0892" w:rsidRPr="009F660E" w:rsidRDefault="00DE0892" w:rsidP="007900F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660E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6F79FA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</w:t>
      </w:r>
      <w:r w:rsidR="002C2C7E" w:rsidRPr="006C24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2C7E" w:rsidRPr="006C241D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 номер___________ дата выдачи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F660E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__</w:t>
      </w:r>
    </w:p>
    <w:p w:rsidR="002C2C7E" w:rsidRPr="006C241D" w:rsidRDefault="002C2C7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иного документа</w:t>
      </w:r>
      <w:r w:rsidR="001C77EE" w:rsidRPr="006C241D">
        <w:rPr>
          <w:rFonts w:ascii="Times New Roman" w:hAnsi="Times New Roman" w:cs="Times New Roman"/>
          <w:sz w:val="24"/>
          <w:szCs w:val="24"/>
        </w:rPr>
        <w:t>, у</w:t>
      </w:r>
      <w:r w:rsidRPr="006C241D">
        <w:rPr>
          <w:rFonts w:ascii="Times New Roman" w:hAnsi="Times New Roman" w:cs="Times New Roman"/>
          <w:sz w:val="24"/>
          <w:szCs w:val="24"/>
        </w:rPr>
        <w:t>достоверяющего личность ро</w:t>
      </w:r>
      <w:r w:rsidR="009F660E">
        <w:rPr>
          <w:rFonts w:ascii="Times New Roman" w:hAnsi="Times New Roman" w:cs="Times New Roman"/>
          <w:sz w:val="24"/>
          <w:szCs w:val="24"/>
        </w:rPr>
        <w:t>дителя (законного представителя_______________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</w:t>
      </w:r>
    </w:p>
    <w:p w:rsidR="002C2C7E" w:rsidRDefault="002C2C7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</w:t>
      </w:r>
      <w:r w:rsidR="001C77EE" w:rsidRPr="006C241D">
        <w:rPr>
          <w:rFonts w:ascii="Times New Roman" w:hAnsi="Times New Roman" w:cs="Times New Roman"/>
          <w:sz w:val="24"/>
          <w:szCs w:val="24"/>
        </w:rPr>
        <w:t>овления опеки (при наличии)</w:t>
      </w:r>
      <w:r w:rsidR="009F660E">
        <w:rPr>
          <w:rFonts w:ascii="Times New Roman" w:hAnsi="Times New Roman" w:cs="Times New Roman"/>
          <w:sz w:val="24"/>
          <w:szCs w:val="24"/>
        </w:rPr>
        <w:t xml:space="preserve"> 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="009F660E">
        <w:rPr>
          <w:rFonts w:ascii="Times New Roman" w:hAnsi="Times New Roman" w:cs="Times New Roman"/>
          <w:sz w:val="24"/>
          <w:szCs w:val="24"/>
        </w:rPr>
        <w:t>________</w:t>
      </w:r>
    </w:p>
    <w:p w:rsidR="009F660E" w:rsidRPr="006C241D" w:rsidRDefault="009F660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</w:p>
    <w:p w:rsidR="009F660E" w:rsidRDefault="001C77E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 xml:space="preserve">Язык </w:t>
      </w:r>
      <w:r w:rsidR="002C2C7E" w:rsidRPr="006C241D">
        <w:rPr>
          <w:rFonts w:ascii="Times New Roman" w:hAnsi="Times New Roman" w:cs="Times New Roman"/>
          <w:sz w:val="24"/>
          <w:szCs w:val="24"/>
        </w:rPr>
        <w:t>образования_______</w:t>
      </w:r>
      <w:r w:rsidR="009F660E">
        <w:rPr>
          <w:rFonts w:ascii="Times New Roman" w:hAnsi="Times New Roman" w:cs="Times New Roman"/>
          <w:sz w:val="24"/>
          <w:szCs w:val="24"/>
        </w:rPr>
        <w:t>____________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_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5DA3" w:rsidRDefault="00F75DA3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7E" w:rsidRPr="006C241D" w:rsidRDefault="002C2C7E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 w:rsidR="009F660E"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 w:rsidR="009F66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2C2C7E" w:rsidRPr="007900F9" w:rsidRDefault="009F660E" w:rsidP="007900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00F9">
        <w:rPr>
          <w:rFonts w:ascii="Times New Roman" w:hAnsi="Times New Roman" w:cs="Times New Roman"/>
          <w:sz w:val="24"/>
          <w:szCs w:val="24"/>
        </w:rPr>
        <w:t xml:space="preserve">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</w:t>
      </w:r>
      <w:r w:rsidR="002C2C7E" w:rsidRPr="007900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C2C7E" w:rsidRPr="007900F9">
        <w:rPr>
          <w:rFonts w:ascii="Times New Roman" w:hAnsi="Times New Roman" w:cs="Times New Roman"/>
          <w:sz w:val="20"/>
          <w:szCs w:val="20"/>
        </w:rPr>
        <w:t>дата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1C77EE" w:rsidRPr="007900F9">
        <w:rPr>
          <w:rFonts w:ascii="Times New Roman" w:hAnsi="Times New Roman" w:cs="Times New Roman"/>
          <w:sz w:val="20"/>
          <w:szCs w:val="20"/>
        </w:rPr>
        <w:t xml:space="preserve">  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  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 </w:t>
      </w:r>
      <w:r w:rsidR="007900F9">
        <w:rPr>
          <w:rFonts w:ascii="Times New Roman" w:hAnsi="Times New Roman" w:cs="Times New Roman"/>
          <w:sz w:val="20"/>
          <w:szCs w:val="20"/>
        </w:rPr>
        <w:t xml:space="preserve">        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900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lastRenderedPageBreak/>
        <w:t>Ребенок нуждается в обучении по адаптированной образовательной программе дошкольного образования (да/нет) (нужное подчеркнуть).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(да/нет) (нужное подчеркнуть).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Направленность группы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A7D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7D18" w:rsidRPr="00097D18" w:rsidRDefault="00097D18" w:rsidP="00097D18">
      <w:pPr>
        <w:jc w:val="both"/>
        <w:rPr>
          <w:rFonts w:ascii="Times New Roman" w:hAnsi="Times New Roman" w:cs="Times New Roman"/>
          <w:sz w:val="24"/>
          <w:szCs w:val="24"/>
        </w:rPr>
      </w:pPr>
      <w:r w:rsidRPr="00097D18">
        <w:rPr>
          <w:rFonts w:ascii="Times New Roman" w:hAnsi="Times New Roman" w:cs="Times New Roman"/>
          <w:sz w:val="24"/>
          <w:szCs w:val="24"/>
        </w:rPr>
        <w:t>Право на специальные меры поддержки (гарантии) отдельных категорий граждан и их семей (при наличии) да / нет (нужное подчеркнуть).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Заключение ПМПК (при наличии) да/нет (нужное подчеркнуть)</w:t>
      </w:r>
    </w:p>
    <w:p w:rsid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Медицинское заключение (при наличии) да/нет (нужное подчеркнуть)</w:t>
      </w:r>
    </w:p>
    <w:p w:rsidR="00AA7DAF" w:rsidRPr="006C241D" w:rsidRDefault="000A2DAA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2DAA">
        <w:rPr>
          <w:rFonts w:ascii="Times New Roman" w:hAnsi="Times New Roman" w:cs="Times New Roman"/>
          <w:color w:val="000000"/>
          <w:sz w:val="24"/>
          <w:szCs w:val="24"/>
        </w:rPr>
        <w:t>Фамилия(-</w:t>
      </w:r>
      <w:proofErr w:type="spellStart"/>
      <w:r w:rsidRPr="000A2DAA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0A2DAA">
        <w:rPr>
          <w:rFonts w:ascii="Times New Roman" w:hAnsi="Times New Roman" w:cs="Times New Roman"/>
          <w:color w:val="000000"/>
          <w:sz w:val="24"/>
          <w:szCs w:val="24"/>
        </w:rPr>
        <w:t>), имя(-</w:t>
      </w:r>
      <w:proofErr w:type="spellStart"/>
      <w:r w:rsidRPr="000A2DAA">
        <w:rPr>
          <w:rFonts w:ascii="Times New Roman" w:hAnsi="Times New Roman" w:cs="Times New Roman"/>
          <w:color w:val="000000"/>
          <w:sz w:val="24"/>
          <w:szCs w:val="24"/>
        </w:rPr>
        <w:t>ена</w:t>
      </w:r>
      <w:proofErr w:type="spellEnd"/>
      <w:r w:rsidRPr="000A2DAA">
        <w:rPr>
          <w:rFonts w:ascii="Times New Roman" w:hAnsi="Times New Roman" w:cs="Times New Roman"/>
          <w:color w:val="000000"/>
          <w:sz w:val="24"/>
          <w:szCs w:val="24"/>
        </w:rPr>
        <w:t xml:space="preserve">), отчество(-а) (при наличии), дата(-ы) рождения ребенка (детей) (при наличии у ребенка полнородных и </w:t>
      </w:r>
      <w:proofErr w:type="spellStart"/>
      <w:r w:rsidRPr="000A2DAA">
        <w:rPr>
          <w:rFonts w:ascii="Times New Roman" w:hAnsi="Times New Roman" w:cs="Times New Roman"/>
          <w:color w:val="000000"/>
          <w:sz w:val="24"/>
          <w:szCs w:val="24"/>
        </w:rPr>
        <w:t>неполнородных</w:t>
      </w:r>
      <w:proofErr w:type="spellEnd"/>
      <w:r w:rsidRPr="000A2DAA">
        <w:rPr>
          <w:rFonts w:ascii="Times New Roman" w:hAnsi="Times New Roman" w:cs="Times New Roman"/>
          <w:color w:val="000000"/>
          <w:sz w:val="24"/>
          <w:szCs w:val="24"/>
        </w:rPr>
        <w:t xml:space="preserve"> братьев </w:t>
      </w:r>
      <w:r w:rsidRPr="000A2D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(или) сестер, обучающих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A2DAA">
        <w:rPr>
          <w:rFonts w:ascii="Times New Roman" w:hAnsi="Times New Roman" w:cs="Times New Roman"/>
          <w:color w:val="000000"/>
          <w:sz w:val="24"/>
          <w:szCs w:val="24"/>
        </w:rPr>
        <w:t>ОУ, выбранном родителями (законными представителями</w:t>
      </w:r>
      <w:r w:rsidR="00AA7DAF" w:rsidRPr="006C24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A7DA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1373D3" w:rsidRPr="006C241D" w:rsidRDefault="001373D3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156F79" w:rsidRDefault="001373D3" w:rsidP="00F75DA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5DA3" w:rsidRPr="006C241D" w:rsidRDefault="00F75DA3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75DA3" w:rsidRPr="004A79D9" w:rsidRDefault="00F75DA3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4A79D9" w:rsidRDefault="004A79D9" w:rsidP="004A79D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F75DA3" w:rsidRPr="004A79D9" w:rsidRDefault="001373D3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. Права и обязанности воспитанников дошко</w:t>
      </w:r>
      <w:r w:rsidR="004A79D9" w:rsidRPr="004A79D9">
        <w:rPr>
          <w:rFonts w:ascii="Times New Roman" w:hAnsi="Times New Roman" w:cs="Times New Roman"/>
        </w:rPr>
        <w:t>льной организации, ознакомлен (-</w:t>
      </w:r>
      <w:r w:rsidRPr="004A79D9">
        <w:rPr>
          <w:rFonts w:ascii="Times New Roman" w:hAnsi="Times New Roman" w:cs="Times New Roman"/>
        </w:rPr>
        <w:t>а)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D1D70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097D18" w:rsidRPr="00097D18" w:rsidRDefault="00097D18" w:rsidP="00097D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D18">
        <w:rPr>
          <w:rFonts w:ascii="Times New Roman" w:hAnsi="Times New Roman" w:cs="Times New Roman"/>
          <w:sz w:val="24"/>
          <w:szCs w:val="24"/>
        </w:rPr>
        <w:t>С правовым актом администрации города Перми о закреплении образовательных организаций за конкретными территориями города Перми ознакомлен(-а)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75DA3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097D18" w:rsidRPr="00097D18" w:rsidRDefault="00097D18" w:rsidP="00097D18">
      <w:pPr>
        <w:jc w:val="both"/>
        <w:rPr>
          <w:rFonts w:ascii="Times New Roman" w:hAnsi="Times New Roman" w:cs="Times New Roman"/>
          <w:sz w:val="24"/>
          <w:szCs w:val="24"/>
        </w:rPr>
      </w:pPr>
      <w:r w:rsidRPr="00097D18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97D18" w:rsidRDefault="00097D18" w:rsidP="00097D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D1D70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sectPr w:rsidR="00FD1D70" w:rsidRPr="004A79D9" w:rsidSect="00156F79">
      <w:footerReference w:type="default" r:id="rId8"/>
      <w:pgSz w:w="11906" w:h="16838"/>
      <w:pgMar w:top="709" w:right="849" w:bottom="426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98" w:rsidRDefault="00095098" w:rsidP="00156F79">
      <w:pPr>
        <w:spacing w:after="0" w:line="240" w:lineRule="auto"/>
      </w:pPr>
      <w:r>
        <w:separator/>
      </w:r>
    </w:p>
  </w:endnote>
  <w:endnote w:type="continuationSeparator" w:id="0">
    <w:p w:rsidR="00095098" w:rsidRDefault="00095098" w:rsidP="001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79" w:rsidRDefault="00156F79">
    <w:pPr>
      <w:pStyle w:val="a7"/>
      <w:jc w:val="center"/>
    </w:pPr>
  </w:p>
  <w:p w:rsidR="00156F79" w:rsidRDefault="00156F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98" w:rsidRDefault="00095098" w:rsidP="00156F79">
      <w:pPr>
        <w:spacing w:after="0" w:line="240" w:lineRule="auto"/>
      </w:pPr>
      <w:r>
        <w:separator/>
      </w:r>
    </w:p>
  </w:footnote>
  <w:footnote w:type="continuationSeparator" w:id="0">
    <w:p w:rsidR="00095098" w:rsidRDefault="00095098" w:rsidP="001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A28"/>
    <w:multiLevelType w:val="hybridMultilevel"/>
    <w:tmpl w:val="C2D4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E2"/>
    <w:rsid w:val="00095098"/>
    <w:rsid w:val="00097D18"/>
    <w:rsid w:val="000A2DAA"/>
    <w:rsid w:val="001373D3"/>
    <w:rsid w:val="00156F79"/>
    <w:rsid w:val="001C77EE"/>
    <w:rsid w:val="00274D8F"/>
    <w:rsid w:val="002C2C7E"/>
    <w:rsid w:val="004A79D9"/>
    <w:rsid w:val="004D6D23"/>
    <w:rsid w:val="00562A92"/>
    <w:rsid w:val="00640199"/>
    <w:rsid w:val="006C241D"/>
    <w:rsid w:val="006C4E97"/>
    <w:rsid w:val="006D12FE"/>
    <w:rsid w:val="006F79FA"/>
    <w:rsid w:val="007900F9"/>
    <w:rsid w:val="007A6531"/>
    <w:rsid w:val="008E6BFC"/>
    <w:rsid w:val="008F69CE"/>
    <w:rsid w:val="009F660E"/>
    <w:rsid w:val="009F6758"/>
    <w:rsid w:val="00A201E2"/>
    <w:rsid w:val="00AA7DAF"/>
    <w:rsid w:val="00B04A3D"/>
    <w:rsid w:val="00BE07D1"/>
    <w:rsid w:val="00CE637F"/>
    <w:rsid w:val="00D35ED4"/>
    <w:rsid w:val="00D7501B"/>
    <w:rsid w:val="00D82A11"/>
    <w:rsid w:val="00DE0892"/>
    <w:rsid w:val="00E8440F"/>
    <w:rsid w:val="00EF493F"/>
    <w:rsid w:val="00F75DA3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2FA93E-3C15-47ED-83F0-24FDC20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D3"/>
    <w:pPr>
      <w:ind w:left="720"/>
      <w:contextualSpacing/>
    </w:pPr>
  </w:style>
  <w:style w:type="table" w:styleId="a4">
    <w:name w:val="Table Grid"/>
    <w:basedOn w:val="a1"/>
    <w:uiPriority w:val="39"/>
    <w:rsid w:val="006C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F79"/>
  </w:style>
  <w:style w:type="paragraph" w:styleId="a7">
    <w:name w:val="footer"/>
    <w:basedOn w:val="a"/>
    <w:link w:val="a8"/>
    <w:uiPriority w:val="99"/>
    <w:unhideWhenUsed/>
    <w:rsid w:val="0015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F79"/>
  </w:style>
  <w:style w:type="paragraph" w:styleId="a9">
    <w:name w:val="Balloon Text"/>
    <w:basedOn w:val="a"/>
    <w:link w:val="aa"/>
    <w:uiPriority w:val="99"/>
    <w:semiHidden/>
    <w:unhideWhenUsed/>
    <w:rsid w:val="006C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9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97D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2564-24EA-4D9E-8552-E39A801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25T06:23:00Z</cp:lastPrinted>
  <dcterms:created xsi:type="dcterms:W3CDTF">2021-04-05T10:03:00Z</dcterms:created>
  <dcterms:modified xsi:type="dcterms:W3CDTF">2024-01-25T06:26:00Z</dcterms:modified>
</cp:coreProperties>
</file>